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66" w:rsidRDefault="00705766" w:rsidP="007C72A9">
      <w:pPr>
        <w:shd w:val="clear" w:color="auto" w:fill="FFFFFF"/>
        <w:spacing w:after="0" w:line="315" w:lineRule="atLeast"/>
        <w:ind w:left="4111"/>
        <w:jc w:val="center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705766" w:rsidRDefault="00705766" w:rsidP="007C72A9">
      <w:pPr>
        <w:shd w:val="clear" w:color="auto" w:fill="FFFFFF"/>
        <w:spacing w:after="0" w:line="315" w:lineRule="atLeast"/>
        <w:ind w:left="4111"/>
        <w:jc w:val="center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7C72A9" w:rsidRPr="00DB0B3E" w:rsidRDefault="007C72A9" w:rsidP="00AB6E7C">
      <w:pPr>
        <w:pBdr>
          <w:bottom w:val="single" w:sz="12" w:space="1" w:color="auto"/>
        </w:pBdr>
        <w:shd w:val="clear" w:color="auto" w:fill="FFFFFF"/>
        <w:spacing w:after="0" w:line="315" w:lineRule="atLeast"/>
        <w:ind w:left="4111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</w:pPr>
      <w:r w:rsidRPr="00DB0B3E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Утверждаю</w:t>
      </w:r>
    </w:p>
    <w:p w:rsidR="00AB6E7C" w:rsidRPr="00705766" w:rsidRDefault="00906938" w:rsidP="00AB6E7C">
      <w:pPr>
        <w:pBdr>
          <w:bottom w:val="single" w:sz="12" w:space="1" w:color="auto"/>
        </w:pBdr>
        <w:shd w:val="clear" w:color="auto" w:fill="FFFFFF"/>
        <w:spacing w:after="0" w:line="315" w:lineRule="atLeast"/>
        <w:ind w:left="4111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</w:pPr>
      <w:r w:rsidRPr="00705766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Глава администрации муни</w:t>
      </w:r>
      <w:r w:rsidR="002127C3" w:rsidRPr="00705766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ципального образования Плавский район</w:t>
      </w:r>
    </w:p>
    <w:p w:rsidR="00AB6E7C" w:rsidRDefault="007C72A9" w:rsidP="00AB6E7C">
      <w:pPr>
        <w:shd w:val="clear" w:color="auto" w:fill="FFFFFF"/>
        <w:spacing w:after="0" w:line="315" w:lineRule="atLeast"/>
        <w:ind w:left="396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proofErr w:type="gramStart"/>
      <w:r w:rsidRPr="00AB6E7C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(наименование должности лица</w:t>
      </w:r>
      <w:r w:rsidR="00AB6E7C" w:rsidRPr="00AB6E7C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,</w:t>
      </w:r>
      <w:proofErr w:type="gramEnd"/>
    </w:p>
    <w:p w:rsidR="007C72A9" w:rsidRPr="00AB6E7C" w:rsidRDefault="00AB6E7C" w:rsidP="00AB6E7C">
      <w:pPr>
        <w:shd w:val="clear" w:color="auto" w:fill="FFFFFF"/>
        <w:spacing w:after="0" w:line="315" w:lineRule="atLeast"/>
        <w:ind w:left="396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proofErr w:type="gramStart"/>
      <w:r w:rsidRPr="00AB6E7C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утверждающего</w:t>
      </w:r>
      <w:proofErr w:type="gramEnd"/>
      <w:r w:rsidRPr="00AB6E7C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документ</w:t>
      </w:r>
      <w:r w:rsidR="007C72A9" w:rsidRPr="00AB6E7C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)</w:t>
      </w:r>
    </w:p>
    <w:p w:rsidR="007C72A9" w:rsidRPr="00AB6E7C" w:rsidRDefault="00F747C5" w:rsidP="00AB6E7C">
      <w:pPr>
        <w:shd w:val="clear" w:color="auto" w:fill="FFFFFF"/>
        <w:spacing w:after="0" w:line="315" w:lineRule="atLeast"/>
        <w:ind w:left="3969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    </w:t>
      </w:r>
      <w:r w:rsidR="00AB6E7C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_________________</w:t>
      </w:r>
      <w:r w:rsidR="00DB0B3E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__</w:t>
      </w: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          </w:t>
      </w:r>
      <w:proofErr w:type="spellStart"/>
      <w:r w:rsidR="00E4742F" w:rsidRPr="00705766">
        <w:rPr>
          <w:rFonts w:ascii="Times New Roman" w:eastAsia="Times New Roman" w:hAnsi="Times New Roman" w:cs="Times New Roman"/>
          <w:b/>
          <w:color w:val="2D2D2D"/>
          <w:spacing w:val="2"/>
          <w:lang w:eastAsia="ru-RU"/>
        </w:rPr>
        <w:t>А.Р.Гарифзянов</w:t>
      </w:r>
      <w:proofErr w:type="spellEnd"/>
    </w:p>
    <w:p w:rsidR="007C72A9" w:rsidRPr="00AB6E7C" w:rsidRDefault="007C72A9" w:rsidP="00AB6E7C">
      <w:pPr>
        <w:shd w:val="clear" w:color="auto" w:fill="FFFFFF"/>
        <w:spacing w:after="0" w:line="315" w:lineRule="atLeast"/>
        <w:ind w:left="396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AB6E7C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(подпись)          (расшифровка подписи)</w:t>
      </w:r>
    </w:p>
    <w:p w:rsidR="007C72A9" w:rsidRPr="00AB6E7C" w:rsidRDefault="00714E76" w:rsidP="00AB6E7C">
      <w:pPr>
        <w:shd w:val="clear" w:color="auto" w:fill="FFFFFF"/>
        <w:spacing w:after="0" w:line="315" w:lineRule="atLeast"/>
        <w:ind w:left="396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« 29</w:t>
      </w:r>
      <w:r w:rsidR="00AB6E7C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»</w:t>
      </w:r>
      <w:r w:rsidR="002566C3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 июня</w:t>
      </w:r>
      <w:r w:rsidR="00E4742F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7C72A9" w:rsidRPr="00AB6E7C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20</w:t>
      </w:r>
      <w:r w:rsidR="00DE7C6C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2</w:t>
      </w:r>
      <w:r w:rsidR="00EC0D2F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1</w:t>
      </w:r>
      <w:r w:rsidR="007C72A9" w:rsidRPr="00AB6E7C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г.</w:t>
      </w:r>
    </w:p>
    <w:p w:rsidR="00C70761" w:rsidRDefault="00C70761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705766" w:rsidRDefault="00705766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705766" w:rsidRDefault="00705766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705766" w:rsidRDefault="00705766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705766" w:rsidRDefault="00705766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705766" w:rsidRDefault="00705766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705766" w:rsidRDefault="00705766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705766" w:rsidRDefault="00705766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705766" w:rsidRDefault="00705766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C70761" w:rsidRDefault="00C70761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7C72A9" w:rsidRPr="00C70761" w:rsidRDefault="00371078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П</w:t>
      </w:r>
      <w:r w:rsidR="007C72A9" w:rsidRPr="00C7076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лан</w:t>
      </w:r>
    </w:p>
    <w:p w:rsidR="00C70761" w:rsidRDefault="007C72A9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C7076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финансово-хозяйственной деятельности </w:t>
      </w:r>
    </w:p>
    <w:p w:rsidR="00F5429A" w:rsidRDefault="007C72A9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C7076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(на 20</w:t>
      </w:r>
      <w:r w:rsidR="00A272D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21</w:t>
      </w:r>
      <w:r w:rsidRPr="00C7076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г. и плановый период 20</w:t>
      </w:r>
      <w:r w:rsidR="004B2AB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2</w:t>
      </w:r>
      <w:r w:rsidR="00A272D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2</w:t>
      </w:r>
      <w:r w:rsidRPr="00C7076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и 20</w:t>
      </w:r>
      <w:r w:rsidR="004B2AB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2</w:t>
      </w:r>
      <w:r w:rsidR="00A272D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3</w:t>
      </w:r>
      <w:r w:rsidRPr="00C70761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годов)</w:t>
      </w:r>
    </w:p>
    <w:p w:rsidR="00F5429A" w:rsidRDefault="00F5429A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701"/>
        <w:gridCol w:w="1417"/>
      </w:tblGrid>
      <w:tr w:rsidR="00F5429A" w:rsidRPr="00167F8D" w:rsidTr="005314F3">
        <w:trPr>
          <w:trHeight w:val="32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5429A" w:rsidRPr="00167F8D" w:rsidRDefault="00F5429A" w:rsidP="0053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29A" w:rsidRPr="00167F8D" w:rsidRDefault="00F5429A" w:rsidP="00F54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9A" w:rsidRPr="00167F8D" w:rsidRDefault="00F5429A" w:rsidP="00531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7F8D">
              <w:rPr>
                <w:rFonts w:ascii="Times New Roman" w:hAnsi="Times New Roman" w:cs="Times New Roman"/>
              </w:rPr>
              <w:t>КОДЫ</w:t>
            </w:r>
          </w:p>
        </w:tc>
      </w:tr>
      <w:tr w:rsidR="00F5429A" w:rsidRPr="00167F8D" w:rsidTr="005314F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5429A" w:rsidRPr="00167F8D" w:rsidRDefault="00F5429A" w:rsidP="0053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29A" w:rsidRPr="00167F8D" w:rsidRDefault="00F5429A" w:rsidP="00F5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7F8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9A" w:rsidRPr="00167F8D" w:rsidRDefault="00714E76" w:rsidP="00256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E7C6C">
              <w:rPr>
                <w:rFonts w:ascii="Times New Roman" w:hAnsi="Times New Roman" w:cs="Times New Roman"/>
              </w:rPr>
              <w:t>.</w:t>
            </w:r>
            <w:r w:rsidR="00EC0D2F">
              <w:rPr>
                <w:rFonts w:ascii="Times New Roman" w:hAnsi="Times New Roman" w:cs="Times New Roman"/>
              </w:rPr>
              <w:t>0</w:t>
            </w:r>
            <w:r w:rsidR="002566C3">
              <w:rPr>
                <w:rFonts w:ascii="Times New Roman" w:hAnsi="Times New Roman" w:cs="Times New Roman"/>
              </w:rPr>
              <w:t>6</w:t>
            </w:r>
            <w:r w:rsidR="005314F3">
              <w:rPr>
                <w:rFonts w:ascii="Times New Roman" w:hAnsi="Times New Roman" w:cs="Times New Roman"/>
              </w:rPr>
              <w:t>.20</w:t>
            </w:r>
            <w:r w:rsidR="00DE7C6C">
              <w:rPr>
                <w:rFonts w:ascii="Times New Roman" w:hAnsi="Times New Roman" w:cs="Times New Roman"/>
              </w:rPr>
              <w:t>2</w:t>
            </w:r>
            <w:r w:rsidR="00EC0D2F">
              <w:rPr>
                <w:rFonts w:ascii="Times New Roman" w:hAnsi="Times New Roman" w:cs="Times New Roman"/>
              </w:rPr>
              <w:t>1</w:t>
            </w:r>
          </w:p>
        </w:tc>
      </w:tr>
      <w:tr w:rsidR="00CC66A4" w:rsidRPr="00167F8D" w:rsidTr="005314F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C66A4" w:rsidRPr="00167F8D" w:rsidRDefault="00CC66A4" w:rsidP="005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7F8D">
              <w:rPr>
                <w:rFonts w:ascii="Times New Roman" w:hAnsi="Times New Roman" w:cs="Times New Roman"/>
              </w:rPr>
              <w:t>Наименование органа, осуществляющего</w:t>
            </w:r>
          </w:p>
          <w:p w:rsidR="00CC66A4" w:rsidRPr="00167F8D" w:rsidRDefault="00CC66A4" w:rsidP="005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7F8D">
              <w:rPr>
                <w:rFonts w:ascii="Times New Roman" w:hAnsi="Times New Roman" w:cs="Times New Roman"/>
              </w:rPr>
              <w:t>функции и полномочия учредителя</w:t>
            </w:r>
            <w:proofErr w:type="gramStart"/>
            <w:r w:rsidR="00F067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F06795">
              <w:rPr>
                <w:rFonts w:ascii="Times New Roman" w:hAnsi="Times New Roman" w:cs="Times New Roman"/>
              </w:rPr>
              <w:t xml:space="preserve"> Администрация муниципального образования Пла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6A4" w:rsidRPr="00167F8D" w:rsidRDefault="00CC66A4" w:rsidP="00F5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6A4" w:rsidRPr="00167F8D" w:rsidRDefault="003E307A" w:rsidP="0053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01916</w:t>
            </w:r>
          </w:p>
        </w:tc>
      </w:tr>
      <w:tr w:rsidR="00CC66A4" w:rsidRPr="00167F8D" w:rsidTr="005314F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C66A4" w:rsidRPr="00167F8D" w:rsidRDefault="00CC66A4" w:rsidP="005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5EA6">
              <w:rPr>
                <w:rFonts w:ascii="Times New Roman" w:hAnsi="Times New Roman" w:cs="Times New Roman"/>
              </w:rPr>
              <w:t xml:space="preserve">бюджетного учреждения </w:t>
            </w:r>
            <w:r w:rsidR="00F06795">
              <w:rPr>
                <w:rFonts w:ascii="Times New Roman" w:hAnsi="Times New Roman" w:cs="Times New Roman"/>
              </w:rPr>
              <w:t>–</w:t>
            </w:r>
            <w:r w:rsidR="00E66F01">
              <w:rPr>
                <w:rFonts w:ascii="Times New Roman" w:hAnsi="Times New Roman" w:cs="Times New Roman"/>
              </w:rPr>
              <w:t xml:space="preserve"> муниципального бюджетно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6A4" w:rsidRPr="00167F8D" w:rsidRDefault="00CC66A4" w:rsidP="00F54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6A4" w:rsidRPr="00167F8D" w:rsidRDefault="00FF4518" w:rsidP="0053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</w:tr>
      <w:tr w:rsidR="00CC66A4" w:rsidRPr="00167F8D" w:rsidTr="005314F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C66A4" w:rsidRPr="00167F8D" w:rsidRDefault="002544C2" w:rsidP="00661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47A4D">
              <w:rPr>
                <w:rFonts w:ascii="Times New Roman" w:hAnsi="Times New Roman" w:cs="Times New Roman"/>
              </w:rPr>
              <w:t>чре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7A4D">
              <w:rPr>
                <w:rFonts w:ascii="Times New Roman" w:hAnsi="Times New Roman" w:cs="Times New Roman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6F01">
              <w:rPr>
                <w:rFonts w:ascii="Times New Roman" w:hAnsi="Times New Roman" w:cs="Times New Roman"/>
              </w:rPr>
              <w:t>Плавск</w:t>
            </w:r>
            <w:r w:rsidR="00461ED4">
              <w:rPr>
                <w:rFonts w:ascii="Times New Roman" w:hAnsi="Times New Roman" w:cs="Times New Roman"/>
              </w:rPr>
              <w:t>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0388">
              <w:rPr>
                <w:rFonts w:ascii="Times New Roman" w:hAnsi="Times New Roman" w:cs="Times New Roman"/>
              </w:rPr>
              <w:t>район</w:t>
            </w:r>
            <w:r w:rsidR="00661614">
              <w:rPr>
                <w:rFonts w:ascii="Times New Roman" w:hAnsi="Times New Roman" w:cs="Times New Roman"/>
              </w:rPr>
              <w:t xml:space="preserve"> «Централизованная</w:t>
            </w:r>
            <w:r w:rsidR="00461ED4">
              <w:rPr>
                <w:rFonts w:ascii="Times New Roman" w:hAnsi="Times New Roman" w:cs="Times New Roman"/>
              </w:rPr>
              <w:t xml:space="preserve"> библиотечная система</w:t>
            </w:r>
            <w:r w:rsidR="00EA471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6A4" w:rsidRPr="00167F8D" w:rsidRDefault="00CC66A4" w:rsidP="00F54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6A4" w:rsidRPr="00EA4717" w:rsidRDefault="00EA4717" w:rsidP="0053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03</w:t>
            </w:r>
            <w:r>
              <w:rPr>
                <w:rFonts w:ascii="Times New Roman" w:hAnsi="Times New Roman" w:cs="Times New Roman"/>
                <w:lang w:val="en-US"/>
              </w:rPr>
              <w:t>D0267</w:t>
            </w:r>
          </w:p>
        </w:tc>
      </w:tr>
      <w:tr w:rsidR="00CC66A4" w:rsidRPr="00167F8D" w:rsidTr="005314F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C66A4" w:rsidRPr="00167F8D" w:rsidRDefault="00CC66A4" w:rsidP="005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6A4" w:rsidRPr="00167F8D" w:rsidRDefault="00CC66A4" w:rsidP="00F5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167F8D">
              <w:rPr>
                <w:rFonts w:ascii="Times New Roman" w:hAnsi="Times New Roman" w:cs="Times New Roman"/>
              </w:rPr>
              <w:t>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6A4" w:rsidRPr="00847A4D" w:rsidRDefault="00847A4D" w:rsidP="0053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356690</w:t>
            </w:r>
          </w:p>
        </w:tc>
      </w:tr>
      <w:tr w:rsidR="00CC66A4" w:rsidRPr="00167F8D" w:rsidTr="005314F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C66A4" w:rsidRPr="00167F8D" w:rsidRDefault="00CC66A4" w:rsidP="007E6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</w:t>
            </w:r>
            <w:proofErr w:type="gramStart"/>
            <w:r w:rsidR="00F0679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A272DC">
              <w:rPr>
                <w:rFonts w:ascii="Times New Roman" w:hAnsi="Times New Roman" w:cs="Times New Roman"/>
              </w:rPr>
              <w:t xml:space="preserve"> </w:t>
            </w:r>
            <w:r w:rsidR="007E67B7" w:rsidRPr="00B43068">
              <w:rPr>
                <w:rFonts w:ascii="Times New Roman" w:hAnsi="Times New Roman" w:cs="Times New Roman"/>
                <w:b/>
              </w:rPr>
              <w:t>Муниципальное бюджетное учрежд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6A4" w:rsidRPr="00167F8D" w:rsidRDefault="00CC66A4" w:rsidP="00F54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6A4" w:rsidRPr="00847A4D" w:rsidRDefault="00847A4D" w:rsidP="0053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132</w:t>
            </w:r>
            <w:r>
              <w:rPr>
                <w:rFonts w:ascii="Times New Roman" w:hAnsi="Times New Roman" w:cs="Times New Roman"/>
                <w:lang w:val="en-US"/>
              </w:rPr>
              <w:t>500771</w:t>
            </w:r>
          </w:p>
        </w:tc>
      </w:tr>
      <w:tr w:rsidR="00CC66A4" w:rsidRPr="00167F8D" w:rsidTr="005314F3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C66A4" w:rsidRPr="00B43068" w:rsidRDefault="00461ED4" w:rsidP="00011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3068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="00C74C36">
              <w:rPr>
                <w:rFonts w:ascii="Times New Roman" w:hAnsi="Times New Roman" w:cs="Times New Roman"/>
                <w:b/>
              </w:rPr>
              <w:t xml:space="preserve"> </w:t>
            </w:r>
            <w:r w:rsidR="007E67B7" w:rsidRPr="00B43068">
              <w:rPr>
                <w:rFonts w:ascii="Times New Roman" w:hAnsi="Times New Roman" w:cs="Times New Roman"/>
                <w:b/>
              </w:rPr>
              <w:t>Плавск</w:t>
            </w:r>
            <w:r w:rsidRPr="00B43068">
              <w:rPr>
                <w:rFonts w:ascii="Times New Roman" w:hAnsi="Times New Roman" w:cs="Times New Roman"/>
                <w:b/>
              </w:rPr>
              <w:t>ий</w:t>
            </w:r>
            <w:r w:rsidR="007E67B7" w:rsidRPr="00B43068">
              <w:rPr>
                <w:rFonts w:ascii="Times New Roman" w:hAnsi="Times New Roman" w:cs="Times New Roman"/>
                <w:b/>
              </w:rPr>
              <w:t xml:space="preserve"> район «</w:t>
            </w:r>
            <w:r w:rsidR="000114BA">
              <w:rPr>
                <w:rFonts w:ascii="Times New Roman" w:hAnsi="Times New Roman" w:cs="Times New Roman"/>
                <w:b/>
              </w:rPr>
              <w:t>Централизованн</w:t>
            </w:r>
            <w:r w:rsidRPr="00B43068">
              <w:rPr>
                <w:rFonts w:ascii="Times New Roman" w:hAnsi="Times New Roman" w:cs="Times New Roman"/>
                <w:b/>
              </w:rPr>
              <w:t>ая библиотечная система</w:t>
            </w:r>
            <w:r w:rsidR="007E67B7" w:rsidRPr="00B4306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6A4" w:rsidRPr="00167F8D" w:rsidRDefault="00CC66A4" w:rsidP="00F54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6A4" w:rsidRPr="00167F8D" w:rsidRDefault="005314F3" w:rsidP="0053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201001</w:t>
            </w:r>
          </w:p>
        </w:tc>
      </w:tr>
      <w:tr w:rsidR="00CC66A4" w:rsidRPr="00167F8D" w:rsidTr="005314F3">
        <w:trPr>
          <w:trHeight w:val="52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C66A4" w:rsidRDefault="00CC66A4" w:rsidP="00CC66A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CC66A4" w:rsidRPr="00CC66A4" w:rsidRDefault="00CC66A4" w:rsidP="00CC66A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CC66A4">
              <w:rPr>
                <w:rFonts w:ascii="Times New Roman" w:hAnsi="Times New Roman" w:cs="Times New Roman"/>
              </w:rPr>
              <w:t>Единица измерения: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  <w:p w:rsidR="00CC66A4" w:rsidRPr="00167F8D" w:rsidRDefault="00CC66A4" w:rsidP="00CC66A4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6A4" w:rsidRDefault="00CC66A4" w:rsidP="00F5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66A4" w:rsidRPr="00167F8D" w:rsidRDefault="00CC66A4" w:rsidP="00F5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67F8D">
              <w:rPr>
                <w:rFonts w:ascii="Times New Roman" w:hAnsi="Times New Roman" w:cs="Times New Roman"/>
              </w:rPr>
              <w:t xml:space="preserve">о </w:t>
            </w:r>
            <w:hyperlink r:id="rId7" w:history="1">
              <w:r w:rsidRPr="00167F8D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4" w:rsidRPr="00167F8D" w:rsidRDefault="00030AAE" w:rsidP="0053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</w:tbl>
    <w:p w:rsidR="00F5429A" w:rsidRDefault="00F5429A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F5429A" w:rsidRDefault="00F5429A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F5429A" w:rsidRDefault="00F5429A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F5429A" w:rsidRDefault="00F5429A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F5429A" w:rsidRDefault="00F5429A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F5429A" w:rsidRDefault="00F5429A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705766" w:rsidRDefault="00705766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705766" w:rsidRDefault="00705766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F5429A" w:rsidRDefault="00F5429A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D547D4" w:rsidRDefault="00D547D4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D547D4" w:rsidRDefault="00D547D4" w:rsidP="00C7076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7C72A9" w:rsidRPr="00CC66A4" w:rsidRDefault="007C72A9" w:rsidP="00CC66A4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CC66A4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lastRenderedPageBreak/>
        <w:t>Раздел 1. Поступления и выплаты</w:t>
      </w:r>
    </w:p>
    <w:tbl>
      <w:tblPr>
        <w:tblW w:w="10632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850"/>
        <w:gridCol w:w="1276"/>
        <w:gridCol w:w="1421"/>
        <w:gridCol w:w="138"/>
        <w:gridCol w:w="1418"/>
        <w:gridCol w:w="141"/>
        <w:gridCol w:w="1418"/>
        <w:gridCol w:w="142"/>
        <w:gridCol w:w="992"/>
      </w:tblGrid>
      <w:tr w:rsidR="007C72A9" w:rsidRPr="00AB6E7C" w:rsidTr="00E67848">
        <w:trPr>
          <w:trHeight w:val="15"/>
        </w:trPr>
        <w:tc>
          <w:tcPr>
            <w:tcW w:w="1985" w:type="dxa"/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6106D4">
        <w:trPr>
          <w:trHeight w:val="63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налитический код</w:t>
            </w:r>
          </w:p>
        </w:tc>
        <w:tc>
          <w:tcPr>
            <w:tcW w:w="56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мма</w:t>
            </w:r>
          </w:p>
        </w:tc>
      </w:tr>
      <w:tr w:rsidR="007C72A9" w:rsidRPr="00AB6E7C" w:rsidTr="006106D4">
        <w:trPr>
          <w:trHeight w:val="937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20</w:t>
            </w:r>
            <w:r w:rsidR="00B772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="00DF2D6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.</w:t>
            </w:r>
          </w:p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20</w:t>
            </w:r>
            <w:r w:rsidR="00DF2D6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</w:t>
            </w: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.</w:t>
            </w:r>
          </w:p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20</w:t>
            </w:r>
            <w:r w:rsidR="00B772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="00DF2D6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.</w:t>
            </w:r>
          </w:p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C740E3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4B15BA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4B15BA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4B15BA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4B15BA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4B15BA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4B15BA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CF5624" w:rsidRDefault="00EA1355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35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06713</w:t>
            </w:r>
            <w:r w:rsidR="00EA1E60" w:rsidRPr="00EA135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4B15BA" w:rsidRDefault="00D00895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887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C740E3" w:rsidRDefault="00FB75C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D0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87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C740E3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доходы от оказания услуг, работ, компенсации затрат учреждений, </w:t>
            </w: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CF5624" w:rsidRDefault="00EA1355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5500</w:t>
            </w:r>
            <w:r w:rsidR="00D00895" w:rsidRPr="0046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6B3E94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29</w:t>
            </w:r>
            <w:r w:rsidR="007B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6B3E94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29</w:t>
            </w:r>
            <w:r w:rsidR="007B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9A2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A2" w:rsidRPr="00AB6E7C" w:rsidRDefault="00AA39A2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AA39A2" w:rsidRPr="00AB6E7C" w:rsidRDefault="00AA39A2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A2" w:rsidRPr="00AB6E7C" w:rsidRDefault="00AA39A2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A2" w:rsidRPr="00AB6E7C" w:rsidRDefault="00AA39A2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A2" w:rsidRPr="00AB6E7C" w:rsidRDefault="00AA39A2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A2" w:rsidRPr="00CF5624" w:rsidRDefault="00EA1355" w:rsidP="00AA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55</w:t>
            </w:r>
            <w:r w:rsidR="00D00895" w:rsidRPr="0046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A2" w:rsidRPr="00AB6E7C" w:rsidRDefault="006B3E94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2900</w:t>
            </w:r>
            <w:r w:rsidR="00AA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A2" w:rsidRPr="00AB6E7C" w:rsidRDefault="006B3E94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29</w:t>
            </w:r>
            <w:r w:rsidR="00AA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A2" w:rsidRPr="00AB6E7C" w:rsidRDefault="00AA39A2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D547D4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547D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D547D4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547D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D547D4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547D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D547D4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547D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D547D4" w:rsidRDefault="006B3E94" w:rsidP="006B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5800,</w:t>
            </w:r>
            <w:r w:rsidR="00D547D4" w:rsidRPr="00D5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D547D4" w:rsidRDefault="006B3E94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5800</w:t>
            </w:r>
            <w:r w:rsidR="00D547D4" w:rsidRPr="00D5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6B3E94" w:rsidP="006B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5800</w:t>
            </w:r>
            <w:r w:rsidR="00D547D4" w:rsidRPr="00D5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FB75C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000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D547D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елевые субсидии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FB75C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000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D547D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 них:</w:t>
            </w:r>
          </w:p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(указывается соответствующий пункт мероприятия государственной программы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D547D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указывается соответствующий пункт мероприятия государственной программы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чие поступления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 них:</w:t>
            </w:r>
          </w:p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8D6429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444753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444753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444753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444753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444753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444753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444753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CF5624" w:rsidRDefault="00EA1355" w:rsidP="008D6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35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0671300</w:t>
            </w:r>
            <w:r w:rsidR="00A760D9" w:rsidRPr="00EA135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444753" w:rsidRDefault="00A760D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887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8D6429" w:rsidRDefault="00FB75C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A76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8700</w:t>
            </w:r>
            <w:r w:rsidR="0044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8D6429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2B597F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5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  <w:p w:rsidR="007C72A9" w:rsidRPr="002B597F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5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E12393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E12393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2B597F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5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2B597F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E12393" w:rsidRDefault="00EA1355" w:rsidP="00610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85250</w:t>
            </w:r>
            <w:r w:rsidR="00580604" w:rsidRPr="00EA135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0</w:t>
            </w:r>
            <w:r w:rsidR="00610EB1" w:rsidRPr="00EA135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E12393" w:rsidRDefault="00CC3085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1400</w:t>
            </w:r>
            <w:r w:rsidR="00F03E9D" w:rsidRPr="00E12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E12393" w:rsidRDefault="00CC3085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1400</w:t>
            </w:r>
            <w:r w:rsidR="00E64F76" w:rsidRPr="00E12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2B597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Default="00A23615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10100</w:t>
            </w:r>
          </w:p>
          <w:p w:rsidR="00A23615" w:rsidRPr="00AB6E7C" w:rsidRDefault="00A23615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6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Default="00EA1355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419900</w:t>
            </w:r>
            <w:r w:rsidR="00777086" w:rsidRPr="00EA13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0</w:t>
            </w:r>
          </w:p>
          <w:p w:rsidR="00611846" w:rsidRPr="00AB6E7C" w:rsidRDefault="00A25B8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Default="00580604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8700</w:t>
            </w:r>
            <w:r w:rsidR="00A2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11846" w:rsidRPr="00AB6E7C" w:rsidRDefault="00777086" w:rsidP="0077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96</w:t>
            </w:r>
            <w:r w:rsidR="002C6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Default="00580604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8700</w:t>
            </w:r>
            <w:r w:rsidR="00A2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11846" w:rsidRPr="00AB6E7C" w:rsidRDefault="00777086" w:rsidP="00A2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96</w:t>
            </w:r>
            <w:r w:rsidR="002C6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чие выплаты персоналу, в том числе компенсационн</w:t>
            </w: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го характе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Default="00420D66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20000</w:t>
            </w:r>
          </w:p>
          <w:p w:rsidR="00420D66" w:rsidRDefault="00420D66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60100</w:t>
            </w:r>
          </w:p>
          <w:p w:rsidR="00420D66" w:rsidRPr="00AB6E7C" w:rsidRDefault="00420D66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6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846" w:rsidRPr="00C83FE1" w:rsidRDefault="00611846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46" w:rsidRPr="00C83FE1" w:rsidRDefault="00611846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46" w:rsidRPr="00C83FE1" w:rsidRDefault="00777086" w:rsidP="0077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580</w:t>
            </w:r>
            <w:r w:rsidR="00C83FE1" w:rsidRPr="00C8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846" w:rsidRPr="00C83FE1" w:rsidRDefault="00611846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46" w:rsidRPr="00C83FE1" w:rsidRDefault="00611846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0E7" w:rsidRPr="00C83FE1" w:rsidRDefault="00777086" w:rsidP="00777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580</w:t>
            </w:r>
            <w:r w:rsidR="00C83FE1" w:rsidRPr="00C8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1846" w:rsidRPr="00C83FE1" w:rsidRDefault="00611846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46" w:rsidRPr="00C83FE1" w:rsidRDefault="00611846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0E7" w:rsidRPr="00C83FE1" w:rsidRDefault="00777086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58</w:t>
            </w:r>
            <w:r w:rsidR="00C83FE1" w:rsidRPr="00C8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Default="00420D66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60100</w:t>
            </w:r>
          </w:p>
          <w:p w:rsidR="00420D66" w:rsidRDefault="00420D66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60000</w:t>
            </w:r>
          </w:p>
          <w:p w:rsidR="00420D66" w:rsidRPr="00AB6E7C" w:rsidRDefault="00420D66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96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Default="00420D66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30000</w:t>
            </w:r>
          </w:p>
          <w:p w:rsidR="00420D66" w:rsidRDefault="00420D66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50200</w:t>
            </w:r>
          </w:p>
          <w:p w:rsidR="00420D66" w:rsidRDefault="00420D66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60100</w:t>
            </w:r>
          </w:p>
          <w:p w:rsidR="00420D66" w:rsidRDefault="00420D66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60000</w:t>
            </w:r>
          </w:p>
          <w:p w:rsidR="00420D66" w:rsidRPr="00AB6E7C" w:rsidRDefault="00630896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C83FE1" w:rsidRDefault="00EA1355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39700</w:t>
            </w:r>
            <w:r w:rsidR="002731D2" w:rsidRPr="00EA13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0</w:t>
            </w:r>
          </w:p>
          <w:p w:rsidR="003A3882" w:rsidRPr="00C83FE1" w:rsidRDefault="003A3882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882" w:rsidRPr="00C83FE1" w:rsidRDefault="003A3882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882" w:rsidRPr="00C83FE1" w:rsidRDefault="003A3882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C83FE1" w:rsidRDefault="00580604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300</w:t>
            </w:r>
            <w:r w:rsidR="00EF3104" w:rsidRPr="00C8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3A3882" w:rsidRPr="00C83FE1" w:rsidRDefault="003A3882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882" w:rsidRPr="00C83FE1" w:rsidRDefault="003A3882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882" w:rsidRPr="00C83FE1" w:rsidRDefault="003A3882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C83FE1" w:rsidRDefault="00580604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3</w:t>
            </w:r>
            <w:r w:rsidR="00EF3104" w:rsidRPr="00C8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3A3882" w:rsidRPr="00C83FE1" w:rsidRDefault="003A3882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882" w:rsidRPr="00C83FE1" w:rsidRDefault="003A3882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882" w:rsidRPr="00C83FE1" w:rsidRDefault="003A3882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420D66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D66" w:rsidRPr="00AB6E7C" w:rsidRDefault="00420D66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циальны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D66" w:rsidRPr="00AB6E7C" w:rsidRDefault="00420D66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D66" w:rsidRPr="00AB6E7C" w:rsidRDefault="00420D66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D66" w:rsidRPr="00AB6E7C" w:rsidRDefault="00420D66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D66" w:rsidRPr="00AB6E7C" w:rsidRDefault="00420D66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D66" w:rsidRPr="00AB6E7C" w:rsidRDefault="00420D66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D66" w:rsidRPr="00AB6E7C" w:rsidRDefault="00420D66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D66" w:rsidRPr="00AB6E7C" w:rsidRDefault="00420D66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420D66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96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C30D12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C30D12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D03052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D03052" w:rsidRDefault="00B5079A" w:rsidP="00877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D47D3" w:rsidRPr="00EA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3FB8" w:rsidRPr="00EA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C30D12" w:rsidRDefault="00B5079A" w:rsidP="00877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D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3FB8" w:rsidRPr="00C30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C30D12" w:rsidRDefault="00B5079A" w:rsidP="00877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D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3FB8" w:rsidRPr="00C30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 них:</w:t>
            </w:r>
          </w:p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лог на имущество </w:t>
            </w: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рганизаций и земельный нало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1A10B0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91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877DED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4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877DED" w:rsidP="0087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4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8B4EBF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4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1A10B0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91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B86A9A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B86A9A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B86A9A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1A10B0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90000*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 них:</w:t>
            </w:r>
          </w:p>
          <w:p w:rsidR="007C72A9" w:rsidRPr="00AB6E7C" w:rsidRDefault="00896817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бсидии (</w:t>
            </w:r>
            <w:r w:rsidR="007C72A9"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анты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  <w:r w:rsidR="007C72A9"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предоставляемые другим организациям и физическим лиц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016B5" w:rsidRDefault="00896817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016B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11</w:t>
            </w:r>
          </w:p>
          <w:p w:rsidR="00896817" w:rsidRPr="00A016B5" w:rsidRDefault="00896817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016B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12</w:t>
            </w:r>
          </w:p>
          <w:p w:rsidR="00896817" w:rsidRPr="00A016B5" w:rsidRDefault="00896817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016B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13</w:t>
            </w:r>
          </w:p>
          <w:p w:rsidR="00896817" w:rsidRPr="00A016B5" w:rsidRDefault="00896817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016B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016B5" w:rsidRDefault="00896817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016B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400000*</w:t>
            </w:r>
          </w:p>
          <w:p w:rsidR="00896817" w:rsidRPr="00A016B5" w:rsidRDefault="00896817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016B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800000*</w:t>
            </w:r>
          </w:p>
          <w:p w:rsidR="00896817" w:rsidRPr="00A016B5" w:rsidRDefault="00896817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016B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30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1A10B0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0B0" w:rsidRPr="00AB6E7C" w:rsidRDefault="001A10B0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1A10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чие выплаты (кроме выплат на закупку товаров, работ, услуг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0B0" w:rsidRPr="00AB6E7C" w:rsidRDefault="001A10B0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0B0" w:rsidRPr="00AB6E7C" w:rsidRDefault="001A10B0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0B0" w:rsidRDefault="001A10B0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0B0" w:rsidRPr="00AB6E7C" w:rsidRDefault="001A10B0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0B0" w:rsidRPr="00AB6E7C" w:rsidRDefault="001A10B0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0B0" w:rsidRPr="00AB6E7C" w:rsidRDefault="001A10B0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0B0" w:rsidRPr="00AB6E7C" w:rsidRDefault="001A10B0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</w:t>
            </w: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езультате деятельности учреж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896817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900000*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C72A9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817" w:rsidRDefault="00654B6B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00000*</w:t>
            </w:r>
          </w:p>
          <w:p w:rsidR="00654B6B" w:rsidRDefault="00654B6B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900000*</w:t>
            </w:r>
          </w:p>
          <w:p w:rsidR="00654B6B" w:rsidRPr="00AB6E7C" w:rsidRDefault="00654B6B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000*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DB3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Default="00755DB3" w:rsidP="005314F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00000*</w:t>
            </w:r>
          </w:p>
          <w:p w:rsidR="00755DB3" w:rsidRDefault="00755DB3" w:rsidP="005314F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900000*</w:t>
            </w:r>
          </w:p>
          <w:p w:rsidR="00755DB3" w:rsidRPr="00AB6E7C" w:rsidRDefault="00755DB3" w:rsidP="005314F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000*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DB3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чую закупку товаров, работ и услуг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Default="00755DB3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D47D3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220000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*</w:t>
            </w:r>
          </w:p>
          <w:p w:rsidR="00D0238F" w:rsidRDefault="00D0238F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.ч.:</w:t>
            </w:r>
          </w:p>
          <w:p w:rsidR="00D0238F" w:rsidRDefault="00D0238F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10000</w:t>
            </w:r>
          </w:p>
          <w:p w:rsidR="00D0238F" w:rsidRDefault="00D0238F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30100</w:t>
            </w:r>
          </w:p>
          <w:p w:rsidR="00D0238F" w:rsidRDefault="00D0238F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30200</w:t>
            </w:r>
          </w:p>
          <w:p w:rsidR="00D0238F" w:rsidRDefault="00D0238F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30400</w:t>
            </w:r>
          </w:p>
          <w:p w:rsidR="00D0238F" w:rsidRDefault="00BA6397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501</w:t>
            </w:r>
            <w:r w:rsidR="00D0238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0</w:t>
            </w:r>
          </w:p>
          <w:p w:rsidR="00B33397" w:rsidRDefault="00B33397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50200</w:t>
            </w:r>
          </w:p>
          <w:p w:rsidR="005D6D13" w:rsidRDefault="005D6D13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50300</w:t>
            </w:r>
          </w:p>
          <w:p w:rsidR="00FB75C9" w:rsidRDefault="00FB75C9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50400</w:t>
            </w:r>
          </w:p>
          <w:p w:rsidR="00D0238F" w:rsidRDefault="00D0238F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60100</w:t>
            </w:r>
          </w:p>
          <w:p w:rsidR="00755DB3" w:rsidRDefault="00755DB3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900000*</w:t>
            </w:r>
          </w:p>
          <w:p w:rsidR="00755DB3" w:rsidRDefault="00755DB3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D47D3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300000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*</w:t>
            </w:r>
          </w:p>
          <w:p w:rsidR="00D0238F" w:rsidRDefault="00D0238F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.ч.:</w:t>
            </w:r>
          </w:p>
          <w:p w:rsidR="00D0238F" w:rsidRDefault="00D0238F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100000</w:t>
            </w:r>
          </w:p>
          <w:p w:rsidR="003D0B4C" w:rsidRDefault="003D0B4C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440000</w:t>
            </w:r>
          </w:p>
          <w:p w:rsidR="00D0238F" w:rsidRDefault="00D0238F" w:rsidP="00050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460000</w:t>
            </w:r>
          </w:p>
          <w:p w:rsidR="00D0238F" w:rsidRPr="00AB6E7C" w:rsidRDefault="00D0238F" w:rsidP="006B4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4900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CF5624" w:rsidRDefault="00CC1616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35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="00EA1355" w:rsidRPr="00EA135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826</w:t>
            </w:r>
            <w:r w:rsidR="006F7091" w:rsidRPr="00EA135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0,00</w:t>
            </w:r>
          </w:p>
          <w:p w:rsidR="00A016B5" w:rsidRPr="00CF5624" w:rsidRDefault="00A016B5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8F" w:rsidRPr="00CF5624" w:rsidRDefault="00CC1616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7</w:t>
            </w:r>
            <w:r w:rsidR="000505FC" w:rsidRPr="0046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0238F" w:rsidRPr="00CF5624" w:rsidRDefault="00B33397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91</w:t>
            </w:r>
            <w:r w:rsidR="008737FC" w:rsidRPr="00CF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0238F" w:rsidRPr="00CF5624" w:rsidRDefault="00EA1355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</w:t>
            </w:r>
            <w:r w:rsidR="00CC1616" w:rsidRPr="00EA13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  <w:r w:rsidRPr="00EA13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  <w:r w:rsidR="00B33397" w:rsidRPr="00EA13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,00</w:t>
            </w:r>
          </w:p>
          <w:p w:rsidR="00D0238F" w:rsidRPr="00CF5624" w:rsidRDefault="00B33397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01</w:t>
            </w:r>
            <w:r w:rsidR="00236A7C" w:rsidRPr="00CF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0238F" w:rsidRDefault="00B33397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6</w:t>
            </w:r>
            <w:r w:rsidR="00236A7C" w:rsidRPr="00CF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B33397" w:rsidRPr="00CF5624" w:rsidRDefault="00B33397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700,00</w:t>
            </w:r>
          </w:p>
          <w:p w:rsidR="005D6D13" w:rsidRDefault="00B33397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000,00</w:t>
            </w:r>
          </w:p>
          <w:p w:rsidR="00FB75C9" w:rsidRPr="00CF5624" w:rsidRDefault="00FB75C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8F" w:rsidRDefault="00EC57C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502BCD" w:rsidRPr="00CF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095411" w:rsidRPr="00CF5624" w:rsidRDefault="00095411" w:rsidP="007A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16B5" w:rsidRPr="00CF5624" w:rsidRDefault="00AE47DA" w:rsidP="007A0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57</w:t>
            </w:r>
            <w:r w:rsidR="007A0B90" w:rsidRPr="00CF5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</w:t>
            </w:r>
            <w:r w:rsidR="00A016B5" w:rsidRPr="00CF5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:rsidR="003D0B4C" w:rsidRPr="00CF5624" w:rsidRDefault="003D0B4C" w:rsidP="007A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B4C" w:rsidRPr="00CF5624" w:rsidRDefault="00B33397" w:rsidP="007A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</w:t>
            </w:r>
            <w:r w:rsidR="003D0B4C" w:rsidRPr="00CF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3D0B4C" w:rsidRPr="00CF5624" w:rsidRDefault="00B33397" w:rsidP="007A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36</w:t>
            </w:r>
            <w:r w:rsidR="003D0B4C" w:rsidRPr="00CF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3D0B4C" w:rsidRPr="00CF5624" w:rsidRDefault="00B33397" w:rsidP="007A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00</w:t>
            </w:r>
            <w:r w:rsidR="003D0B4C" w:rsidRPr="00CF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3D0B4C" w:rsidRPr="00CF5624" w:rsidRDefault="00B33397" w:rsidP="007A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</w:t>
            </w:r>
            <w:r w:rsidR="003D0B4C" w:rsidRPr="00CF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CD47D3" w:rsidRDefault="00340420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38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600</w:t>
            </w:r>
            <w:r w:rsidR="00784EAA" w:rsidRPr="00CD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  <w:p w:rsidR="00A016B5" w:rsidRDefault="00A016B5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8F" w:rsidRDefault="003820D0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5</w:t>
            </w:r>
            <w:r w:rsidR="0005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0238F" w:rsidRDefault="003820D0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91</w:t>
            </w:r>
            <w:r w:rsidR="0087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0238F" w:rsidRDefault="003820D0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="002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0238F" w:rsidRDefault="003820D0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01</w:t>
            </w:r>
            <w:r w:rsidR="002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0238F" w:rsidRDefault="003820D0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r w:rsidR="002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B33397" w:rsidRDefault="00B33397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700,00</w:t>
            </w:r>
          </w:p>
          <w:p w:rsidR="005D6D13" w:rsidRDefault="003820D0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  <w:r w:rsidR="005D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  <w:p w:rsidR="00FB75C9" w:rsidRDefault="00FB75C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8F" w:rsidRDefault="00EC57C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D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502BCD" w:rsidRDefault="00502BCD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16B5" w:rsidRPr="00CD47D3" w:rsidRDefault="005E54B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57</w:t>
            </w:r>
            <w:r w:rsidR="007A0B90" w:rsidRPr="00CD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A016B5" w:rsidRPr="00CD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  <w:p w:rsidR="003D0B4C" w:rsidRDefault="003D0B4C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B4C" w:rsidRDefault="005E54B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</w:t>
            </w:r>
            <w:r w:rsidR="003D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3D0B4C" w:rsidRDefault="005E54B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36</w:t>
            </w:r>
            <w:r w:rsidR="003D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3D0B4C" w:rsidRDefault="005E54B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00</w:t>
            </w:r>
            <w:r w:rsidR="003D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3D0B4C" w:rsidRPr="00AB6E7C" w:rsidRDefault="005E54B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</w:t>
            </w:r>
            <w:r w:rsidR="003D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CD47D3" w:rsidRDefault="00FB75C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40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8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600</w:t>
            </w:r>
            <w:r w:rsidR="00784EAA" w:rsidRPr="00CD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  <w:p w:rsidR="00A016B5" w:rsidRDefault="00A016B5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38F" w:rsidRDefault="003820D0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5</w:t>
            </w:r>
            <w:r w:rsidR="0005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0238F" w:rsidRDefault="003820D0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91</w:t>
            </w:r>
            <w:r w:rsidR="00873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0238F" w:rsidRDefault="003820D0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="002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0238F" w:rsidRDefault="003820D0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01</w:t>
            </w:r>
            <w:r w:rsidR="002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0238F" w:rsidRDefault="003820D0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r w:rsidR="002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B33397" w:rsidRDefault="00B33397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700,00</w:t>
            </w:r>
          </w:p>
          <w:p w:rsidR="005D6D13" w:rsidRDefault="003820D0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  <w:r w:rsidR="005D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  <w:p w:rsidR="00FB75C9" w:rsidRDefault="00FB75C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,00</w:t>
            </w:r>
          </w:p>
          <w:p w:rsidR="00D0238F" w:rsidRDefault="00EC57C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D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502BCD" w:rsidRDefault="00502BCD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16B5" w:rsidRPr="00CD47D3" w:rsidRDefault="005E54B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57</w:t>
            </w:r>
            <w:r w:rsidR="007A0B90" w:rsidRPr="00CD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A016B5" w:rsidRPr="00CD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  <w:p w:rsidR="003D0B4C" w:rsidRDefault="003D0B4C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B4C" w:rsidRDefault="005E54B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</w:t>
            </w:r>
            <w:r w:rsidR="003D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3D0B4C" w:rsidRDefault="005E54B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36</w:t>
            </w:r>
            <w:r w:rsidR="003D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3D0B4C" w:rsidRDefault="005E54B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00</w:t>
            </w:r>
            <w:r w:rsidR="003D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3D0B4C" w:rsidRPr="00AB6E7C" w:rsidRDefault="005E54B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</w:t>
            </w:r>
            <w:r w:rsidR="003D0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DB3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DB3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собственности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DB3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755DB3" w:rsidRPr="00AB6E7C" w:rsidRDefault="00755DB3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Default="00755DB3" w:rsidP="005314F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00000*</w:t>
            </w:r>
          </w:p>
          <w:p w:rsidR="00755DB3" w:rsidRDefault="00755DB3" w:rsidP="005314F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900000*</w:t>
            </w:r>
          </w:p>
          <w:p w:rsidR="00755DB3" w:rsidRPr="00AB6E7C" w:rsidRDefault="00755DB3" w:rsidP="005314F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000*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DB3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Default="00755DB3" w:rsidP="005314F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00000*</w:t>
            </w:r>
          </w:p>
          <w:p w:rsidR="00755DB3" w:rsidRDefault="00755DB3" w:rsidP="005314F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900000*</w:t>
            </w:r>
          </w:p>
          <w:p w:rsidR="00755DB3" w:rsidRPr="00AB6E7C" w:rsidRDefault="00755DB3" w:rsidP="005314F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000*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DB3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E431A4" w:rsidRDefault="00755DB3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E431A4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55DB3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  <w:p w:rsidR="00755DB3" w:rsidRPr="00AB6E7C" w:rsidRDefault="00755DB3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55DB3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55DB3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55DB3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чие выплаты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  <w:tr w:rsidR="00755DB3" w:rsidRPr="00AB6E7C" w:rsidTr="00E6784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з них:</w:t>
            </w:r>
          </w:p>
          <w:p w:rsidR="00755DB3" w:rsidRPr="00AB6E7C" w:rsidRDefault="00755DB3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DB3" w:rsidRPr="00AB6E7C" w:rsidRDefault="00755DB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</w:tr>
    </w:tbl>
    <w:p w:rsidR="00C10064" w:rsidRDefault="00C10064" w:rsidP="001C27EB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</w:p>
    <w:p w:rsidR="007C72A9" w:rsidRPr="001C27EB" w:rsidRDefault="007C72A9" w:rsidP="001C27EB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1C27EB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Раздел 2. Сведения по выплатам на закупки товаров, работ, услуг</w:t>
      </w:r>
    </w:p>
    <w:tbl>
      <w:tblPr>
        <w:tblW w:w="10774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2"/>
        <w:gridCol w:w="2339"/>
        <w:gridCol w:w="922"/>
        <w:gridCol w:w="992"/>
        <w:gridCol w:w="1559"/>
        <w:gridCol w:w="1560"/>
        <w:gridCol w:w="1559"/>
        <w:gridCol w:w="1134"/>
      </w:tblGrid>
      <w:tr w:rsidR="007C72A9" w:rsidRPr="00AB6E7C" w:rsidTr="00011D59">
        <w:trPr>
          <w:trHeight w:val="15"/>
        </w:trPr>
        <w:tc>
          <w:tcPr>
            <w:tcW w:w="567" w:type="dxa"/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gridSpan w:val="2"/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953D0C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1C27EB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</w:t>
            </w:r>
            <w:proofErr w:type="gramStart"/>
            <w:r w:rsidR="007C72A9"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="007C72A9"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ды стр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д начала закупк</w:t>
            </w: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Сумма</w:t>
            </w:r>
          </w:p>
        </w:tc>
      </w:tr>
      <w:tr w:rsidR="007C72A9" w:rsidRPr="00AB6E7C" w:rsidTr="00953D0C"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20</w:t>
            </w:r>
            <w:r w:rsidR="005854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</w:t>
            </w:r>
          </w:p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текущий финансовый год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20</w:t>
            </w:r>
            <w:r w:rsidR="005854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2</w:t>
            </w: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</w:t>
            </w:r>
          </w:p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ервый год планового период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20</w:t>
            </w:r>
            <w:r w:rsidR="00A016B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="0058545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</w:t>
            </w:r>
          </w:p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второй год планового период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7C72A9" w:rsidRPr="00AB6E7C" w:rsidTr="00953D0C"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ыплаты на закупку товаров, работ, услуг, всего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E5767A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E5767A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127D63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081C38" w:rsidRDefault="00EA1355" w:rsidP="00081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A135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1383</w:t>
            </w:r>
            <w:r w:rsidR="00585456" w:rsidRPr="00EA135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E5767A" w:rsidRDefault="0083331D" w:rsidP="0049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9300</w:t>
            </w:r>
            <w:r w:rsidR="000944AE" w:rsidRPr="00E57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E5767A" w:rsidRDefault="00FB75C9" w:rsidP="00494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33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9300</w:t>
            </w:r>
            <w:r w:rsidR="000944AE" w:rsidRPr="00E57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контрактам (договорам), заключенным до начала текущего финансового года, без применения норм </w:t>
            </w:r>
            <w:hyperlink r:id="rId8" w:history="1">
              <w:r w:rsidRPr="00AB6E7C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  </w:r>
            </w:hyperlink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 ("Собрание законодательства Российской Федерации", 2013, N 14, ст. 1652; </w:t>
            </w:r>
            <w:proofErr w:type="gramStart"/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8, N 32, ст. 5104) (далее - Федеральный закон N 44-ФЗ) и </w:t>
            </w:r>
            <w:hyperlink r:id="rId9" w:history="1">
              <w:r w:rsidRPr="00AB6E7C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Федерального закона от 18 июля 2011 г. N 223-ФЗ "О закупках товаров, работ, услуг отдельными видами юридических лиц"</w:t>
              </w:r>
            </w:hyperlink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 ("Собрание законодательства </w:t>
            </w: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оссийской Федерации", 2011, N 30, ст. 4571; 2018, N 32, ст. 5135) (далее - Федеральный закон N 223-ФЗ)</w:t>
            </w:r>
            <w:proofErr w:type="gramEnd"/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6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контрактам (договорам), планируемым к заключению в соответствующем финансовом году, без применения норм Федерального закона N 44-ФЗ и Федерального закона N 223-ФЗ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D5627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7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D5627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7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D5627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7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контрактам (договорам), заключенным до начала текущего финансового года, с учетом требований Федерального закона N 44-ФЗ и Федерального закона N 223-ФЗ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47041F" w:rsidRDefault="006E5FC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54,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47041F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47041F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контрактам (договорам), планируемым к заключению в соответствующем финансовом году, с учетом требований Федерального закона N 44-ФЗ и Федерального закона N 223-ФЗ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CF5624" w:rsidRDefault="00EA1355" w:rsidP="0099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8</w:t>
            </w:r>
            <w:r w:rsidR="0008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E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D5627E" w:rsidP="00993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600</w:t>
            </w:r>
            <w:r w:rsidR="007F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FB75C9" w:rsidP="00D5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5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600</w:t>
            </w:r>
            <w:r w:rsidR="007F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а счет субсидий, предоставляемых на финансовое обеспечение выполнения государственного </w:t>
            </w: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(муниципального) задан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6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CF5624" w:rsidRDefault="00EA1355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8</w:t>
            </w:r>
            <w:r w:rsidR="0008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E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D5627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6</w:t>
            </w:r>
            <w:r w:rsidR="008D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D5627E" w:rsidP="0083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6</w:t>
            </w:r>
            <w:r w:rsidR="0083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6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1C27EB">
            <w:pPr>
              <w:spacing w:after="0" w:line="315" w:lineRule="atLeast"/>
              <w:ind w:left="-9" w:hanging="14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1.4.1.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соответствии с Федеральным законом N 44-ФЗ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CF5624" w:rsidRDefault="00EA1355" w:rsidP="00EA1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84</w:t>
            </w:r>
            <w:r w:rsidR="0008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E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D5627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6</w:t>
            </w:r>
            <w:r w:rsidR="002D1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D5627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6</w:t>
            </w:r>
            <w:r w:rsidR="002D1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1C27EB">
            <w:pPr>
              <w:spacing w:after="0" w:line="315" w:lineRule="atLeast"/>
              <w:ind w:hanging="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4.1.2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соответствии с Федеральным законом N 223-ФЗ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4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счет субсидий, предоставляемых в соответствии с абзацем вторым пункта 1 статьи 78.1 </w:t>
            </w:r>
            <w:hyperlink r:id="rId10" w:history="1">
              <w:r w:rsidRPr="00AB6E7C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Бю</w:t>
              </w:r>
              <w:r w:rsidRPr="00AB6E7C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д</w:t>
              </w:r>
              <w:r w:rsidRPr="00AB6E7C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жетно</w:t>
              </w:r>
              <w:r w:rsidRPr="00AB6E7C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г</w:t>
              </w:r>
              <w:r w:rsidRPr="00AB6E7C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>о</w:t>
              </w:r>
              <w:r w:rsidRPr="00AB6E7C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  <w:lang w:eastAsia="ru-RU"/>
                </w:rPr>
                <w:t xml:space="preserve"> кодекса Российской Федерации</w:t>
              </w:r>
            </w:hyperlink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1C27EB">
            <w:pPr>
              <w:spacing w:after="0" w:line="315" w:lineRule="atLeast"/>
              <w:ind w:hanging="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4.2.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соответствии с Федеральным законом N 44-ФЗ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1C27EB">
            <w:pPr>
              <w:spacing w:after="0" w:line="315" w:lineRule="atLeast"/>
              <w:ind w:hanging="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4.2.2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соответствии с Федеральным законом N 223-ФЗ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4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1C27EB">
            <w:pPr>
              <w:spacing w:after="0" w:line="315" w:lineRule="atLeast"/>
              <w:ind w:hanging="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4.4.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соответствии с Федеральным законом N 44-ФЗ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1C27EB">
            <w:pPr>
              <w:spacing w:after="0" w:line="315" w:lineRule="atLeast"/>
              <w:ind w:hanging="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4.4.2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соответствии с Федеральным законом N 223-ФЗ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4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4.5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2272FC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1C27EB">
            <w:pPr>
              <w:spacing w:after="0" w:line="315" w:lineRule="atLeast"/>
              <w:ind w:hanging="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.4.5.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:</w:t>
            </w:r>
          </w:p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 соответствии с </w:t>
            </w: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Федеральным законом N 44-ФЗ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64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2272FC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lastRenderedPageBreak/>
              <w:t>1.4.5.2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соответствии с Федеральным законом N 223-ФЗ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4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 по контрактам, планируемым к заключению в соответствующем финансовом году в соответствии с Федеральным законом N 44-ФЗ, по соответствующему году закупк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5A226F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A226F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CF5624" w:rsidRDefault="001D4BBB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E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10</w:t>
            </w:r>
            <w:r w:rsidR="00081C38" w:rsidRPr="004133E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7</w:t>
            </w:r>
            <w:r w:rsidRPr="004133E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6</w:t>
            </w:r>
            <w:r w:rsidR="00081C38" w:rsidRPr="004133E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0</w:t>
            </w:r>
            <w:r w:rsidR="00D24049" w:rsidRPr="004133E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5A226F" w:rsidRDefault="00D5627E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86</w:t>
            </w:r>
            <w:r w:rsidR="00316695" w:rsidRPr="005A2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5A226F" w:rsidRDefault="002272FC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D56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6</w:t>
            </w:r>
            <w:r w:rsidR="00316695" w:rsidRPr="005A2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CF5624" w:rsidRDefault="00847D6F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754,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1C27EB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1C27E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 по договорам, планируемым к заключению в соответствующем финансовом году в соответствии с Федеральным законом N 223-ФЗ, по соответствующему году закупк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2A9" w:rsidRPr="00AB6E7C" w:rsidTr="00011D59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B6E7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72A9" w:rsidRPr="00AB6E7C" w:rsidRDefault="007C72A9" w:rsidP="007C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27EB" w:rsidRPr="006F4CB7" w:rsidRDefault="006F4CB7" w:rsidP="006F4CB7">
      <w:pPr>
        <w:pStyle w:val="a8"/>
        <w:shd w:val="clear" w:color="auto" w:fill="FFFFFF"/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*- по соответствующим </w:t>
      </w:r>
      <w:r w:rsidR="003131D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статьям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СГУ.</w:t>
      </w:r>
    </w:p>
    <w:p w:rsidR="007C72A9" w:rsidRPr="00AB6E7C" w:rsidRDefault="007C72A9" w:rsidP="001C27EB">
      <w:pPr>
        <w:shd w:val="clear" w:color="auto" w:fill="FFFFFF"/>
        <w:spacing w:after="0" w:line="315" w:lineRule="atLeast"/>
        <w:ind w:left="-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B6E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уководитель учреждения</w:t>
      </w:r>
    </w:p>
    <w:p w:rsidR="007C72A9" w:rsidRPr="00AB6E7C" w:rsidRDefault="007C72A9" w:rsidP="001C27EB">
      <w:pPr>
        <w:shd w:val="clear" w:color="auto" w:fill="FFFFFF"/>
        <w:spacing w:after="0" w:line="315" w:lineRule="atLeast"/>
        <w:ind w:left="-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B6E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уполномоченное лицо у</w:t>
      </w:r>
      <w:r w:rsidR="001C27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реждения)  _</w:t>
      </w:r>
      <w:r w:rsidR="007D7D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="007D7DD7" w:rsidRPr="00247A7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директор</w:t>
      </w:r>
      <w:r w:rsidR="007D7D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="001C27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Pr="00AB6E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_________</w:t>
      </w:r>
      <w:r w:rsidR="001C27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  _</w:t>
      </w:r>
      <w:r w:rsidR="007D7D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proofErr w:type="spellStart"/>
      <w:r w:rsidR="005E23E0" w:rsidRPr="00247A7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О.Я.Федосеева</w:t>
      </w:r>
      <w:proofErr w:type="spellEnd"/>
      <w:r w:rsidR="001C27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</w:t>
      </w:r>
    </w:p>
    <w:p w:rsidR="007C72A9" w:rsidRPr="00AB6E7C" w:rsidRDefault="007C72A9" w:rsidP="001C27EB">
      <w:pPr>
        <w:shd w:val="clear" w:color="auto" w:fill="FFFFFF"/>
        <w:spacing w:after="0" w:line="315" w:lineRule="atLeast"/>
        <w:ind w:left="-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B6E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  (должность)         (подпись)       (расшифровка подписи)</w:t>
      </w:r>
    </w:p>
    <w:p w:rsidR="007C72A9" w:rsidRPr="00AB6E7C" w:rsidRDefault="007C72A9" w:rsidP="001C27EB">
      <w:pPr>
        <w:shd w:val="clear" w:color="auto" w:fill="FFFFFF"/>
        <w:spacing w:after="0" w:line="315" w:lineRule="atLeast"/>
        <w:ind w:left="-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AB6E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нитель</w:t>
      </w:r>
      <w:proofErr w:type="gramEnd"/>
      <w:r w:rsidRPr="00AB6E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               </w:t>
      </w:r>
      <w:r w:rsidR="001916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ведущий бухгалтер</w:t>
      </w:r>
      <w:r w:rsidR="008778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="001C27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="001916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proofErr w:type="spellStart"/>
      <w:r w:rsidR="001916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.Ю.Ларина</w:t>
      </w:r>
      <w:proofErr w:type="spellEnd"/>
      <w:r w:rsidR="001916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="001C27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__       </w:t>
      </w:r>
      <w:r w:rsidR="002A43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="0019166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-30-66</w:t>
      </w:r>
      <w:r w:rsidR="002A43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</w:p>
    <w:p w:rsidR="007C72A9" w:rsidRPr="00AB6E7C" w:rsidRDefault="007C72A9" w:rsidP="001C27EB">
      <w:pPr>
        <w:shd w:val="clear" w:color="auto" w:fill="FFFFFF"/>
        <w:spacing w:after="0" w:line="315" w:lineRule="atLeast"/>
        <w:ind w:left="-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B6E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</w:t>
      </w:r>
      <w:r w:rsidR="008778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</w:t>
      </w:r>
      <w:r w:rsidRPr="00AB6E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</w:t>
      </w:r>
      <w:r w:rsidR="008778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AB6E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должность)       (фамилия, инициалы)        (телефон)</w:t>
      </w:r>
    </w:p>
    <w:p w:rsidR="007C72A9" w:rsidRPr="00AB6E7C" w:rsidRDefault="002566C3" w:rsidP="001C27EB">
      <w:pPr>
        <w:shd w:val="clear" w:color="auto" w:fill="FFFFFF"/>
        <w:spacing w:after="0" w:line="315" w:lineRule="atLeast"/>
        <w:ind w:left="-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="00EA1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9</w:t>
      </w:r>
      <w:r w:rsidR="001C27E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юн</w:t>
      </w:r>
      <w:r w:rsidR="00AD43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="0057151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B16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C72A9" w:rsidRPr="00AB6E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</w:t>
      </w:r>
      <w:r w:rsidR="002B16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9812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7C72A9" w:rsidRPr="00AB6E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.</w:t>
      </w:r>
    </w:p>
    <w:p w:rsidR="0005095C" w:rsidRDefault="0005095C" w:rsidP="001C27EB">
      <w:pPr>
        <w:shd w:val="clear" w:color="auto" w:fill="FFFFFF"/>
        <w:spacing w:after="0" w:line="315" w:lineRule="atLeast"/>
        <w:ind w:left="-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B4488" w:rsidRDefault="006B4488" w:rsidP="001C27EB">
      <w:pPr>
        <w:shd w:val="clear" w:color="auto" w:fill="FFFFFF"/>
        <w:spacing w:after="0" w:line="315" w:lineRule="atLeast"/>
        <w:ind w:left="-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C27EB" w:rsidRPr="00247A70" w:rsidRDefault="001C27EB" w:rsidP="001C27EB">
      <w:pPr>
        <w:shd w:val="clear" w:color="auto" w:fill="FFFFFF"/>
        <w:spacing w:after="0" w:line="315" w:lineRule="atLeast"/>
        <w:ind w:left="-851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247A7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СОГЛАСОВАНО</w:t>
      </w:r>
    </w:p>
    <w:p w:rsidR="001C27EB" w:rsidRPr="00247A70" w:rsidRDefault="00191664" w:rsidP="001C27EB">
      <w:pPr>
        <w:shd w:val="clear" w:color="auto" w:fill="FFFFFF"/>
        <w:spacing w:after="0" w:line="315" w:lineRule="atLeast"/>
        <w:ind w:left="-851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247A70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Глава администрации муниципального образования Плавский район </w:t>
      </w:r>
    </w:p>
    <w:p w:rsidR="007B746D" w:rsidRDefault="001C27EB" w:rsidP="001C27EB">
      <w:pPr>
        <w:shd w:val="clear" w:color="auto" w:fill="FFFFFF"/>
        <w:spacing w:after="0" w:line="315" w:lineRule="atLeast"/>
        <w:ind w:left="-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именование должности уполномоченного лица</w:t>
      </w:r>
      <w:r w:rsidR="007B74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редителя)</w:t>
      </w:r>
    </w:p>
    <w:p w:rsidR="007B746D" w:rsidRDefault="007B746D" w:rsidP="001C27EB">
      <w:pPr>
        <w:shd w:val="clear" w:color="auto" w:fill="FFFFFF"/>
        <w:spacing w:after="0" w:line="315" w:lineRule="atLeast"/>
        <w:ind w:left="-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   _</w:t>
      </w:r>
      <w:r w:rsidR="002A20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="002A20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proofErr w:type="spellStart"/>
      <w:r w:rsidR="00191664" w:rsidRPr="007343E9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А.Р.Гарифзянов</w:t>
      </w:r>
      <w:proofErr w:type="spellEnd"/>
      <w:r w:rsidR="002A43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="002A20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="002A43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</w:p>
    <w:p w:rsidR="007B746D" w:rsidRDefault="007B746D" w:rsidP="001C27EB">
      <w:pPr>
        <w:shd w:val="clear" w:color="auto" w:fill="FFFFFF"/>
        <w:spacing w:after="0" w:line="315" w:lineRule="atLeast"/>
        <w:ind w:left="-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(подпись)                          </w:t>
      </w:r>
      <w:r w:rsidR="002A20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шифровка подписи)</w:t>
      </w:r>
    </w:p>
    <w:p w:rsidR="005D634B" w:rsidRDefault="002566C3" w:rsidP="00191664">
      <w:pPr>
        <w:shd w:val="clear" w:color="auto" w:fill="FFFFFF"/>
        <w:spacing w:after="0" w:line="315" w:lineRule="atLeast"/>
        <w:ind w:left="-851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«</w:t>
      </w:r>
      <w:r w:rsidR="00EA135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9</w:t>
      </w:r>
      <w:r w:rsidR="007B74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юн</w:t>
      </w:r>
      <w:r w:rsidR="00AD43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="0057151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B16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B74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</w:t>
      </w:r>
      <w:r w:rsidR="002B16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98122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7B74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.</w:t>
      </w:r>
    </w:p>
    <w:sectPr w:rsidR="005D634B" w:rsidSect="009A31E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32E"/>
    <w:multiLevelType w:val="hybridMultilevel"/>
    <w:tmpl w:val="1A84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2034F"/>
    <w:multiLevelType w:val="hybridMultilevel"/>
    <w:tmpl w:val="736E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57794"/>
    <w:multiLevelType w:val="hybridMultilevel"/>
    <w:tmpl w:val="62FE34A0"/>
    <w:lvl w:ilvl="0" w:tplc="8FA65C9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C82353"/>
    <w:multiLevelType w:val="hybridMultilevel"/>
    <w:tmpl w:val="D3EE0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BE261F"/>
    <w:multiLevelType w:val="hybridMultilevel"/>
    <w:tmpl w:val="1354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40AA1"/>
    <w:multiLevelType w:val="hybridMultilevel"/>
    <w:tmpl w:val="116222CE"/>
    <w:lvl w:ilvl="0" w:tplc="890E71EC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B7149F"/>
    <w:multiLevelType w:val="hybridMultilevel"/>
    <w:tmpl w:val="8E20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1A3A"/>
    <w:rsid w:val="000060FD"/>
    <w:rsid w:val="00007584"/>
    <w:rsid w:val="000114BA"/>
    <w:rsid w:val="00011D59"/>
    <w:rsid w:val="000120B7"/>
    <w:rsid w:val="00013C58"/>
    <w:rsid w:val="00030AAE"/>
    <w:rsid w:val="00030BDD"/>
    <w:rsid w:val="00043551"/>
    <w:rsid w:val="000505FC"/>
    <w:rsid w:val="0005095C"/>
    <w:rsid w:val="00061853"/>
    <w:rsid w:val="0007181C"/>
    <w:rsid w:val="00081C38"/>
    <w:rsid w:val="000837D4"/>
    <w:rsid w:val="000944AE"/>
    <w:rsid w:val="00095411"/>
    <w:rsid w:val="000A6376"/>
    <w:rsid w:val="000B027F"/>
    <w:rsid w:val="000B0B5A"/>
    <w:rsid w:val="000D4413"/>
    <w:rsid w:val="000E5258"/>
    <w:rsid w:val="000E7D43"/>
    <w:rsid w:val="000F4E23"/>
    <w:rsid w:val="00121D7F"/>
    <w:rsid w:val="00127D63"/>
    <w:rsid w:val="00154F96"/>
    <w:rsid w:val="00191664"/>
    <w:rsid w:val="001936CD"/>
    <w:rsid w:val="0019725C"/>
    <w:rsid w:val="001A10B0"/>
    <w:rsid w:val="001B67E0"/>
    <w:rsid w:val="001C27EB"/>
    <w:rsid w:val="001C513A"/>
    <w:rsid w:val="001D4BBB"/>
    <w:rsid w:val="001E02E6"/>
    <w:rsid w:val="001F1247"/>
    <w:rsid w:val="00206B84"/>
    <w:rsid w:val="002127C3"/>
    <w:rsid w:val="002272FC"/>
    <w:rsid w:val="0023331D"/>
    <w:rsid w:val="00234922"/>
    <w:rsid w:val="00236A7C"/>
    <w:rsid w:val="002435D1"/>
    <w:rsid w:val="00244F16"/>
    <w:rsid w:val="00247A70"/>
    <w:rsid w:val="002544C2"/>
    <w:rsid w:val="002566C3"/>
    <w:rsid w:val="002731D2"/>
    <w:rsid w:val="00285B1F"/>
    <w:rsid w:val="00287376"/>
    <w:rsid w:val="002969A4"/>
    <w:rsid w:val="002A2058"/>
    <w:rsid w:val="002A43D4"/>
    <w:rsid w:val="002A650E"/>
    <w:rsid w:val="002A7152"/>
    <w:rsid w:val="002B1632"/>
    <w:rsid w:val="002B597F"/>
    <w:rsid w:val="002C0FF3"/>
    <w:rsid w:val="002C6695"/>
    <w:rsid w:val="002D11EE"/>
    <w:rsid w:val="002D1C82"/>
    <w:rsid w:val="002D22DB"/>
    <w:rsid w:val="002D74FB"/>
    <w:rsid w:val="002F1AE8"/>
    <w:rsid w:val="002F4A1A"/>
    <w:rsid w:val="002F4D4B"/>
    <w:rsid w:val="003131D2"/>
    <w:rsid w:val="0031417A"/>
    <w:rsid w:val="00316695"/>
    <w:rsid w:val="00317558"/>
    <w:rsid w:val="00317933"/>
    <w:rsid w:val="00336E54"/>
    <w:rsid w:val="00340420"/>
    <w:rsid w:val="00365E83"/>
    <w:rsid w:val="00371078"/>
    <w:rsid w:val="003820D0"/>
    <w:rsid w:val="00385BE5"/>
    <w:rsid w:val="00393E82"/>
    <w:rsid w:val="003A0A3B"/>
    <w:rsid w:val="003A3882"/>
    <w:rsid w:val="003B77BB"/>
    <w:rsid w:val="003D0B4C"/>
    <w:rsid w:val="003D1325"/>
    <w:rsid w:val="003D13B1"/>
    <w:rsid w:val="003E307A"/>
    <w:rsid w:val="004035E1"/>
    <w:rsid w:val="004054B6"/>
    <w:rsid w:val="0041304F"/>
    <w:rsid w:val="004133E1"/>
    <w:rsid w:val="00414114"/>
    <w:rsid w:val="00420D66"/>
    <w:rsid w:val="004336FA"/>
    <w:rsid w:val="00433C3C"/>
    <w:rsid w:val="00435B84"/>
    <w:rsid w:val="00444753"/>
    <w:rsid w:val="00461ED4"/>
    <w:rsid w:val="0046798A"/>
    <w:rsid w:val="0047041F"/>
    <w:rsid w:val="00480388"/>
    <w:rsid w:val="00487C57"/>
    <w:rsid w:val="00494069"/>
    <w:rsid w:val="00497103"/>
    <w:rsid w:val="004A01AB"/>
    <w:rsid w:val="004B15BA"/>
    <w:rsid w:val="004B20E7"/>
    <w:rsid w:val="004B2ABE"/>
    <w:rsid w:val="004B7D3D"/>
    <w:rsid w:val="004C1D3A"/>
    <w:rsid w:val="004D2038"/>
    <w:rsid w:val="004E1597"/>
    <w:rsid w:val="004E596F"/>
    <w:rsid w:val="004E6938"/>
    <w:rsid w:val="004F73B5"/>
    <w:rsid w:val="004F7D1F"/>
    <w:rsid w:val="00502BCD"/>
    <w:rsid w:val="00510718"/>
    <w:rsid w:val="00511A3A"/>
    <w:rsid w:val="005314F3"/>
    <w:rsid w:val="00534B07"/>
    <w:rsid w:val="0053647E"/>
    <w:rsid w:val="0056287C"/>
    <w:rsid w:val="00562B4A"/>
    <w:rsid w:val="00571516"/>
    <w:rsid w:val="00572635"/>
    <w:rsid w:val="0057722F"/>
    <w:rsid w:val="00580604"/>
    <w:rsid w:val="00585456"/>
    <w:rsid w:val="005979B3"/>
    <w:rsid w:val="005A226F"/>
    <w:rsid w:val="005B36CE"/>
    <w:rsid w:val="005C7634"/>
    <w:rsid w:val="005D634B"/>
    <w:rsid w:val="005D6D13"/>
    <w:rsid w:val="005E11D1"/>
    <w:rsid w:val="005E23E0"/>
    <w:rsid w:val="005E54BE"/>
    <w:rsid w:val="005E5830"/>
    <w:rsid w:val="00601FA0"/>
    <w:rsid w:val="006106D4"/>
    <w:rsid w:val="00610EB1"/>
    <w:rsid w:val="00611846"/>
    <w:rsid w:val="00622C89"/>
    <w:rsid w:val="00630896"/>
    <w:rsid w:val="00633139"/>
    <w:rsid w:val="006526B5"/>
    <w:rsid w:val="00654B6B"/>
    <w:rsid w:val="00661614"/>
    <w:rsid w:val="00672F36"/>
    <w:rsid w:val="006869CB"/>
    <w:rsid w:val="006879EF"/>
    <w:rsid w:val="006A0808"/>
    <w:rsid w:val="006A3231"/>
    <w:rsid w:val="006B3E94"/>
    <w:rsid w:val="006B4488"/>
    <w:rsid w:val="006D6BD1"/>
    <w:rsid w:val="006D7019"/>
    <w:rsid w:val="006D71A2"/>
    <w:rsid w:val="006E5FC9"/>
    <w:rsid w:val="006F4CB7"/>
    <w:rsid w:val="006F625E"/>
    <w:rsid w:val="006F7091"/>
    <w:rsid w:val="006F72CD"/>
    <w:rsid w:val="00705766"/>
    <w:rsid w:val="00714E76"/>
    <w:rsid w:val="00732EFA"/>
    <w:rsid w:val="007343E9"/>
    <w:rsid w:val="00746041"/>
    <w:rsid w:val="007540D0"/>
    <w:rsid w:val="00755DB3"/>
    <w:rsid w:val="00763511"/>
    <w:rsid w:val="00777086"/>
    <w:rsid w:val="00777D1E"/>
    <w:rsid w:val="00784EAA"/>
    <w:rsid w:val="0079155A"/>
    <w:rsid w:val="007959F3"/>
    <w:rsid w:val="007A0B90"/>
    <w:rsid w:val="007A14F3"/>
    <w:rsid w:val="007B3935"/>
    <w:rsid w:val="007B746D"/>
    <w:rsid w:val="007C72A9"/>
    <w:rsid w:val="007D34EA"/>
    <w:rsid w:val="007D529B"/>
    <w:rsid w:val="007D64ED"/>
    <w:rsid w:val="007D7DD7"/>
    <w:rsid w:val="007E67B7"/>
    <w:rsid w:val="007F18D4"/>
    <w:rsid w:val="007F3400"/>
    <w:rsid w:val="007F593F"/>
    <w:rsid w:val="0080384F"/>
    <w:rsid w:val="00815768"/>
    <w:rsid w:val="0083331D"/>
    <w:rsid w:val="00847A4D"/>
    <w:rsid w:val="00847D6F"/>
    <w:rsid w:val="00854732"/>
    <w:rsid w:val="008661CE"/>
    <w:rsid w:val="008737FC"/>
    <w:rsid w:val="00877825"/>
    <w:rsid w:val="00877DED"/>
    <w:rsid w:val="00896817"/>
    <w:rsid w:val="008A4422"/>
    <w:rsid w:val="008B05BF"/>
    <w:rsid w:val="008B4EBF"/>
    <w:rsid w:val="008D01E4"/>
    <w:rsid w:val="008D0C86"/>
    <w:rsid w:val="008D6429"/>
    <w:rsid w:val="008D699E"/>
    <w:rsid w:val="008F6B31"/>
    <w:rsid w:val="0090537C"/>
    <w:rsid w:val="00906938"/>
    <w:rsid w:val="00911592"/>
    <w:rsid w:val="00926ED2"/>
    <w:rsid w:val="00932F34"/>
    <w:rsid w:val="00936E95"/>
    <w:rsid w:val="00942F57"/>
    <w:rsid w:val="0094707A"/>
    <w:rsid w:val="00947828"/>
    <w:rsid w:val="00953D0C"/>
    <w:rsid w:val="00957532"/>
    <w:rsid w:val="00981222"/>
    <w:rsid w:val="00993752"/>
    <w:rsid w:val="0099530A"/>
    <w:rsid w:val="009A1545"/>
    <w:rsid w:val="009A31E6"/>
    <w:rsid w:val="009A3844"/>
    <w:rsid w:val="009A498D"/>
    <w:rsid w:val="009B0DBE"/>
    <w:rsid w:val="009B0F39"/>
    <w:rsid w:val="009C6484"/>
    <w:rsid w:val="009C7081"/>
    <w:rsid w:val="009D4462"/>
    <w:rsid w:val="00A016B5"/>
    <w:rsid w:val="00A01966"/>
    <w:rsid w:val="00A23615"/>
    <w:rsid w:val="00A24028"/>
    <w:rsid w:val="00A25B8E"/>
    <w:rsid w:val="00A272DC"/>
    <w:rsid w:val="00A3449A"/>
    <w:rsid w:val="00A4243A"/>
    <w:rsid w:val="00A568AE"/>
    <w:rsid w:val="00A5714F"/>
    <w:rsid w:val="00A60381"/>
    <w:rsid w:val="00A60F73"/>
    <w:rsid w:val="00A67D41"/>
    <w:rsid w:val="00A71274"/>
    <w:rsid w:val="00A72F7C"/>
    <w:rsid w:val="00A760D9"/>
    <w:rsid w:val="00A82A2F"/>
    <w:rsid w:val="00A95881"/>
    <w:rsid w:val="00A96838"/>
    <w:rsid w:val="00AA39A2"/>
    <w:rsid w:val="00AA5DAF"/>
    <w:rsid w:val="00AB6E7C"/>
    <w:rsid w:val="00AC70E3"/>
    <w:rsid w:val="00AD433D"/>
    <w:rsid w:val="00AE47DA"/>
    <w:rsid w:val="00B0362B"/>
    <w:rsid w:val="00B11884"/>
    <w:rsid w:val="00B25132"/>
    <w:rsid w:val="00B25AD0"/>
    <w:rsid w:val="00B26B7D"/>
    <w:rsid w:val="00B33397"/>
    <w:rsid w:val="00B43068"/>
    <w:rsid w:val="00B5079A"/>
    <w:rsid w:val="00B66BBA"/>
    <w:rsid w:val="00B712DF"/>
    <w:rsid w:val="00B772F1"/>
    <w:rsid w:val="00B8348E"/>
    <w:rsid w:val="00B864ED"/>
    <w:rsid w:val="00B86A9A"/>
    <w:rsid w:val="00B87C98"/>
    <w:rsid w:val="00B919B2"/>
    <w:rsid w:val="00B973F3"/>
    <w:rsid w:val="00BA3AF1"/>
    <w:rsid w:val="00BA6397"/>
    <w:rsid w:val="00BE2EF6"/>
    <w:rsid w:val="00C06D9F"/>
    <w:rsid w:val="00C10064"/>
    <w:rsid w:val="00C139C4"/>
    <w:rsid w:val="00C13AA3"/>
    <w:rsid w:val="00C243B8"/>
    <w:rsid w:val="00C30D12"/>
    <w:rsid w:val="00C42117"/>
    <w:rsid w:val="00C553C6"/>
    <w:rsid w:val="00C55771"/>
    <w:rsid w:val="00C6061D"/>
    <w:rsid w:val="00C60BFF"/>
    <w:rsid w:val="00C70761"/>
    <w:rsid w:val="00C740E3"/>
    <w:rsid w:val="00C74C36"/>
    <w:rsid w:val="00C75A6A"/>
    <w:rsid w:val="00C83FE1"/>
    <w:rsid w:val="00C85CCF"/>
    <w:rsid w:val="00C91FCD"/>
    <w:rsid w:val="00C931EF"/>
    <w:rsid w:val="00CC1616"/>
    <w:rsid w:val="00CC25FB"/>
    <w:rsid w:val="00CC3085"/>
    <w:rsid w:val="00CC66A4"/>
    <w:rsid w:val="00CD47D3"/>
    <w:rsid w:val="00CE7B76"/>
    <w:rsid w:val="00CF0D4A"/>
    <w:rsid w:val="00CF5624"/>
    <w:rsid w:val="00D00895"/>
    <w:rsid w:val="00D0238F"/>
    <w:rsid w:val="00D03052"/>
    <w:rsid w:val="00D04DD5"/>
    <w:rsid w:val="00D24049"/>
    <w:rsid w:val="00D30095"/>
    <w:rsid w:val="00D46E60"/>
    <w:rsid w:val="00D547D4"/>
    <w:rsid w:val="00D5627E"/>
    <w:rsid w:val="00D6214B"/>
    <w:rsid w:val="00D671A7"/>
    <w:rsid w:val="00D70A06"/>
    <w:rsid w:val="00D714F2"/>
    <w:rsid w:val="00D71A3B"/>
    <w:rsid w:val="00D85D24"/>
    <w:rsid w:val="00DA1710"/>
    <w:rsid w:val="00DA3FB8"/>
    <w:rsid w:val="00DB0B3E"/>
    <w:rsid w:val="00DD2D1F"/>
    <w:rsid w:val="00DD2FB6"/>
    <w:rsid w:val="00DE201E"/>
    <w:rsid w:val="00DE5382"/>
    <w:rsid w:val="00DE7C6C"/>
    <w:rsid w:val="00DF2D6D"/>
    <w:rsid w:val="00E00D4F"/>
    <w:rsid w:val="00E02679"/>
    <w:rsid w:val="00E05FB7"/>
    <w:rsid w:val="00E12393"/>
    <w:rsid w:val="00E431A4"/>
    <w:rsid w:val="00E433FD"/>
    <w:rsid w:val="00E4742F"/>
    <w:rsid w:val="00E50F9B"/>
    <w:rsid w:val="00E5767A"/>
    <w:rsid w:val="00E64F76"/>
    <w:rsid w:val="00E66F01"/>
    <w:rsid w:val="00E67848"/>
    <w:rsid w:val="00E70B9A"/>
    <w:rsid w:val="00E728D0"/>
    <w:rsid w:val="00E7726B"/>
    <w:rsid w:val="00E84CA9"/>
    <w:rsid w:val="00E96AB5"/>
    <w:rsid w:val="00EA0B5B"/>
    <w:rsid w:val="00EA1355"/>
    <w:rsid w:val="00EA1E60"/>
    <w:rsid w:val="00EA4717"/>
    <w:rsid w:val="00EA4CAE"/>
    <w:rsid w:val="00EA4CF6"/>
    <w:rsid w:val="00EB79A9"/>
    <w:rsid w:val="00EC0D2F"/>
    <w:rsid w:val="00EC57C9"/>
    <w:rsid w:val="00ED3A46"/>
    <w:rsid w:val="00EE170D"/>
    <w:rsid w:val="00EE17EA"/>
    <w:rsid w:val="00EE29B7"/>
    <w:rsid w:val="00EF3104"/>
    <w:rsid w:val="00F03E9D"/>
    <w:rsid w:val="00F06795"/>
    <w:rsid w:val="00F30DDF"/>
    <w:rsid w:val="00F40DDE"/>
    <w:rsid w:val="00F5429A"/>
    <w:rsid w:val="00F568E8"/>
    <w:rsid w:val="00F747C5"/>
    <w:rsid w:val="00F7614B"/>
    <w:rsid w:val="00F84D56"/>
    <w:rsid w:val="00F96773"/>
    <w:rsid w:val="00FB10A7"/>
    <w:rsid w:val="00FB75C9"/>
    <w:rsid w:val="00FD1C57"/>
    <w:rsid w:val="00FD456D"/>
    <w:rsid w:val="00FE3B3A"/>
    <w:rsid w:val="00FE44B3"/>
    <w:rsid w:val="00FF2CAC"/>
    <w:rsid w:val="00FF4518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9A"/>
  </w:style>
  <w:style w:type="paragraph" w:styleId="1">
    <w:name w:val="heading 1"/>
    <w:basedOn w:val="a"/>
    <w:link w:val="10"/>
    <w:uiPriority w:val="9"/>
    <w:qFormat/>
    <w:rsid w:val="00B036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6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362B"/>
  </w:style>
  <w:style w:type="paragraph" w:styleId="a3">
    <w:name w:val="Normal (Web)"/>
    <w:basedOn w:val="a"/>
    <w:uiPriority w:val="99"/>
    <w:unhideWhenUsed/>
    <w:rsid w:val="00B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36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0362B"/>
    <w:rPr>
      <w:color w:val="800080"/>
      <w:u w:val="single"/>
    </w:rPr>
  </w:style>
  <w:style w:type="character" w:customStyle="1" w:styleId="apple-converted-space">
    <w:name w:val="apple-converted-space"/>
    <w:basedOn w:val="a0"/>
    <w:rsid w:val="00B0362B"/>
  </w:style>
  <w:style w:type="paragraph" w:styleId="a6">
    <w:name w:val="Balloon Text"/>
    <w:basedOn w:val="a"/>
    <w:link w:val="a7"/>
    <w:uiPriority w:val="99"/>
    <w:semiHidden/>
    <w:unhideWhenUsed/>
    <w:rsid w:val="00EE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70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5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36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6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362B"/>
  </w:style>
  <w:style w:type="paragraph" w:styleId="a3">
    <w:name w:val="Normal (Web)"/>
    <w:basedOn w:val="a"/>
    <w:uiPriority w:val="99"/>
    <w:unhideWhenUsed/>
    <w:rsid w:val="00B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36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0362B"/>
    <w:rPr>
      <w:color w:val="800080"/>
      <w:u w:val="single"/>
    </w:rPr>
  </w:style>
  <w:style w:type="character" w:customStyle="1" w:styleId="apple-converted-space">
    <w:name w:val="apple-converted-space"/>
    <w:basedOn w:val="a0"/>
    <w:rsid w:val="00B0362B"/>
  </w:style>
  <w:style w:type="paragraph" w:styleId="a6">
    <w:name w:val="Balloon Text"/>
    <w:basedOn w:val="a"/>
    <w:link w:val="a7"/>
    <w:uiPriority w:val="99"/>
    <w:semiHidden/>
    <w:unhideWhenUsed/>
    <w:rsid w:val="00EE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922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898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8D6D-147A-4B54-B177-1B669744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10</cp:revision>
  <cp:lastPrinted>2021-04-26T11:31:00Z</cp:lastPrinted>
  <dcterms:created xsi:type="dcterms:W3CDTF">2021-06-04T06:59:00Z</dcterms:created>
  <dcterms:modified xsi:type="dcterms:W3CDTF">2021-07-06T14:09:00Z</dcterms:modified>
</cp:coreProperties>
</file>